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A6C" w:rsidRDefault="001A2A6C" w:rsidP="001A2A6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4825" w:rsidRDefault="006216F8" w:rsidP="001A2A6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E6547">
        <w:rPr>
          <w:rFonts w:ascii="Times New Roman" w:hAnsi="Times New Roman" w:cs="Times New Roman"/>
          <w:b/>
          <w:bCs/>
          <w:sz w:val="28"/>
          <w:szCs w:val="28"/>
        </w:rPr>
        <w:t>нформации о среднемесячной заработной плате руководителей, их заместителей и главных бухгалтеров муниципальных учреждений и предприятий</w:t>
      </w:r>
      <w:r w:rsidR="00044825">
        <w:rPr>
          <w:rFonts w:ascii="Times New Roman" w:hAnsi="Times New Roman" w:cs="Times New Roman"/>
          <w:b/>
          <w:bCs/>
          <w:sz w:val="28"/>
          <w:szCs w:val="28"/>
        </w:rPr>
        <w:t xml:space="preserve">, подведомственных </w:t>
      </w:r>
      <w:proofErr w:type="gramStart"/>
      <w:r w:rsidR="00044825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proofErr w:type="gramEnd"/>
      <w:r w:rsidRPr="00EE6547">
        <w:rPr>
          <w:rFonts w:ascii="Times New Roman" w:hAnsi="Times New Roman" w:cs="Times New Roman"/>
          <w:b/>
          <w:bCs/>
          <w:sz w:val="28"/>
          <w:szCs w:val="28"/>
        </w:rPr>
        <w:t xml:space="preserve"> ЗАТО Александровск</w:t>
      </w:r>
    </w:p>
    <w:p w:rsidR="006216F8" w:rsidRDefault="006216F8" w:rsidP="006216F8">
      <w:pPr>
        <w:pStyle w:val="ConsPlusNormal"/>
        <w:ind w:firstLine="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044825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15FE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F679C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6216F8" w:rsidRDefault="006216F8" w:rsidP="006216F8">
      <w:pPr>
        <w:pStyle w:val="ConsPlusNormal"/>
        <w:ind w:firstLine="2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985"/>
        <w:gridCol w:w="2410"/>
        <w:gridCol w:w="1842"/>
      </w:tblGrid>
      <w:tr w:rsidR="006216F8" w:rsidRPr="00F139A8" w:rsidTr="00F748AD">
        <w:tc>
          <w:tcPr>
            <w:tcW w:w="534" w:type="dxa"/>
          </w:tcPr>
          <w:p w:rsidR="006216F8" w:rsidRPr="00F139A8" w:rsidRDefault="006216F8" w:rsidP="004151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39A8">
              <w:rPr>
                <w:rFonts w:ascii="Times New Roman" w:hAnsi="Times New Roman" w:cs="Times New Roman"/>
                <w:szCs w:val="22"/>
              </w:rPr>
              <w:t>№</w:t>
            </w:r>
            <w:proofErr w:type="gramStart"/>
            <w:r w:rsidRPr="00F139A8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F139A8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685" w:type="dxa"/>
          </w:tcPr>
          <w:p w:rsidR="006216F8" w:rsidRPr="00F139A8" w:rsidRDefault="006216F8" w:rsidP="004151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39A8">
              <w:rPr>
                <w:rFonts w:ascii="Times New Roman" w:hAnsi="Times New Roman" w:cs="Times New Roman"/>
                <w:szCs w:val="22"/>
              </w:rPr>
              <w:t>Наименование учреждения или предприятия</w:t>
            </w:r>
          </w:p>
        </w:tc>
        <w:tc>
          <w:tcPr>
            <w:tcW w:w="1985" w:type="dxa"/>
          </w:tcPr>
          <w:p w:rsidR="006216F8" w:rsidRPr="00F139A8" w:rsidRDefault="006216F8" w:rsidP="004151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39A8">
              <w:rPr>
                <w:rFonts w:ascii="Times New Roman" w:hAnsi="Times New Roman" w:cs="Times New Roman"/>
                <w:szCs w:val="22"/>
              </w:rPr>
              <w:t>Занимаемая должность</w:t>
            </w:r>
          </w:p>
        </w:tc>
        <w:tc>
          <w:tcPr>
            <w:tcW w:w="2410" w:type="dxa"/>
          </w:tcPr>
          <w:p w:rsidR="006216F8" w:rsidRPr="00F139A8" w:rsidRDefault="006216F8" w:rsidP="004151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39A8">
              <w:rPr>
                <w:rFonts w:ascii="Times New Roman" w:hAnsi="Times New Roman" w:cs="Times New Roman"/>
                <w:szCs w:val="22"/>
              </w:rPr>
              <w:t>Фамилия, имя и отчество</w:t>
            </w:r>
          </w:p>
        </w:tc>
        <w:tc>
          <w:tcPr>
            <w:tcW w:w="1842" w:type="dxa"/>
          </w:tcPr>
          <w:p w:rsidR="006216F8" w:rsidRPr="00F139A8" w:rsidRDefault="006216F8" w:rsidP="004151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39A8">
              <w:rPr>
                <w:rFonts w:ascii="Times New Roman" w:hAnsi="Times New Roman" w:cs="Times New Roman"/>
                <w:bCs/>
                <w:szCs w:val="22"/>
              </w:rPr>
              <w:t>Среднемесячная заработная плата, рассчитываемая за календарный год</w:t>
            </w:r>
          </w:p>
        </w:tc>
      </w:tr>
      <w:tr w:rsidR="005F679C" w:rsidRPr="008818C3" w:rsidTr="00024E25">
        <w:trPr>
          <w:trHeight w:val="562"/>
        </w:trPr>
        <w:tc>
          <w:tcPr>
            <w:tcW w:w="534" w:type="dxa"/>
            <w:vMerge w:val="restart"/>
          </w:tcPr>
          <w:p w:rsidR="005F679C" w:rsidRPr="008818C3" w:rsidRDefault="005F679C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18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vMerge w:val="restart"/>
          </w:tcPr>
          <w:p w:rsidR="005F679C" w:rsidRPr="008818C3" w:rsidRDefault="005F679C" w:rsidP="00881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gramEnd"/>
            <w:r w:rsidRPr="008818C3">
              <w:rPr>
                <w:rFonts w:ascii="Times New Roman" w:hAnsi="Times New Roman" w:cs="Times New Roman"/>
                <w:sz w:val="24"/>
                <w:szCs w:val="24"/>
              </w:rPr>
              <w:t xml:space="preserve"> ЗАТО Александровск «Центр административно-хозяйственного и транспортного обеспечения»</w:t>
            </w:r>
          </w:p>
        </w:tc>
        <w:tc>
          <w:tcPr>
            <w:tcW w:w="1985" w:type="dxa"/>
          </w:tcPr>
          <w:p w:rsidR="005F679C" w:rsidRPr="008818C3" w:rsidRDefault="005F679C" w:rsidP="006216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10" w:type="dxa"/>
          </w:tcPr>
          <w:p w:rsidR="005F679C" w:rsidRPr="008818C3" w:rsidRDefault="005F679C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Кудашев Александр Александрович</w:t>
            </w:r>
          </w:p>
        </w:tc>
        <w:tc>
          <w:tcPr>
            <w:tcW w:w="1842" w:type="dxa"/>
          </w:tcPr>
          <w:p w:rsidR="005F679C" w:rsidRPr="008818C3" w:rsidRDefault="005F679C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121487,72</w:t>
            </w:r>
          </w:p>
        </w:tc>
      </w:tr>
      <w:tr w:rsidR="005F679C" w:rsidRPr="008818C3" w:rsidTr="00EB2625">
        <w:trPr>
          <w:trHeight w:val="562"/>
        </w:trPr>
        <w:tc>
          <w:tcPr>
            <w:tcW w:w="534" w:type="dxa"/>
            <w:vMerge/>
          </w:tcPr>
          <w:p w:rsidR="005F679C" w:rsidRPr="008818C3" w:rsidRDefault="005F679C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5F679C" w:rsidRPr="008818C3" w:rsidRDefault="005F679C" w:rsidP="00881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79C" w:rsidRPr="008818C3" w:rsidRDefault="005F679C" w:rsidP="006216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0" w:type="dxa"/>
          </w:tcPr>
          <w:p w:rsidR="005F679C" w:rsidRPr="008818C3" w:rsidRDefault="005F679C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Подсосов Дмитрий Александрович</w:t>
            </w:r>
          </w:p>
        </w:tc>
        <w:tc>
          <w:tcPr>
            <w:tcW w:w="1842" w:type="dxa"/>
          </w:tcPr>
          <w:p w:rsidR="005F679C" w:rsidRPr="008818C3" w:rsidRDefault="005F679C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121879,13</w:t>
            </w:r>
          </w:p>
        </w:tc>
      </w:tr>
      <w:tr w:rsidR="0059776C" w:rsidRPr="008818C3" w:rsidTr="00F748AD">
        <w:tc>
          <w:tcPr>
            <w:tcW w:w="534" w:type="dxa"/>
            <w:vMerge w:val="restart"/>
          </w:tcPr>
          <w:p w:rsidR="0059776C" w:rsidRPr="008818C3" w:rsidRDefault="0059776C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vMerge w:val="restart"/>
          </w:tcPr>
          <w:p w:rsidR="0059776C" w:rsidRPr="008818C3" w:rsidRDefault="0059776C" w:rsidP="00881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 xml:space="preserve">МКУ «Муниципальный </w:t>
            </w:r>
            <w:proofErr w:type="gramStart"/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архив</w:t>
            </w:r>
            <w:proofErr w:type="gramEnd"/>
            <w:r w:rsidRPr="008818C3">
              <w:rPr>
                <w:rFonts w:ascii="Times New Roman" w:hAnsi="Times New Roman" w:cs="Times New Roman"/>
                <w:sz w:val="24"/>
                <w:szCs w:val="24"/>
              </w:rPr>
              <w:t xml:space="preserve"> ЗАТО Александровск</w:t>
            </w:r>
          </w:p>
        </w:tc>
        <w:tc>
          <w:tcPr>
            <w:tcW w:w="1985" w:type="dxa"/>
          </w:tcPr>
          <w:p w:rsidR="0059776C" w:rsidRPr="008818C3" w:rsidRDefault="0059776C" w:rsidP="004151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10" w:type="dxa"/>
          </w:tcPr>
          <w:p w:rsidR="0059776C" w:rsidRPr="008818C3" w:rsidRDefault="0059776C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Грубляк</w:t>
            </w:r>
            <w:proofErr w:type="spellEnd"/>
            <w:r w:rsidRPr="008818C3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842" w:type="dxa"/>
          </w:tcPr>
          <w:p w:rsidR="0059776C" w:rsidRPr="008818C3" w:rsidRDefault="005F679C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98237,37</w:t>
            </w:r>
          </w:p>
        </w:tc>
      </w:tr>
      <w:tr w:rsidR="00051F50" w:rsidRPr="008818C3" w:rsidTr="00051F50">
        <w:trPr>
          <w:trHeight w:val="504"/>
        </w:trPr>
        <w:tc>
          <w:tcPr>
            <w:tcW w:w="534" w:type="dxa"/>
            <w:vMerge/>
          </w:tcPr>
          <w:p w:rsidR="00051F50" w:rsidRPr="008818C3" w:rsidRDefault="00051F50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51F50" w:rsidRPr="008818C3" w:rsidRDefault="00051F50" w:rsidP="00881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1F50" w:rsidRPr="008818C3" w:rsidRDefault="00051F50" w:rsidP="006216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0" w:type="dxa"/>
          </w:tcPr>
          <w:p w:rsidR="00051F50" w:rsidRPr="008818C3" w:rsidRDefault="00051F50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Чернышева Наталья Геннадьевна</w:t>
            </w:r>
          </w:p>
        </w:tc>
        <w:tc>
          <w:tcPr>
            <w:tcW w:w="1842" w:type="dxa"/>
          </w:tcPr>
          <w:p w:rsidR="00051F50" w:rsidRPr="008818C3" w:rsidRDefault="005F679C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82071,06</w:t>
            </w:r>
          </w:p>
        </w:tc>
      </w:tr>
      <w:tr w:rsidR="00C7728D" w:rsidRPr="008818C3" w:rsidTr="00F748AD">
        <w:tc>
          <w:tcPr>
            <w:tcW w:w="534" w:type="dxa"/>
            <w:vMerge w:val="restart"/>
          </w:tcPr>
          <w:p w:rsidR="00C7728D" w:rsidRPr="008818C3" w:rsidRDefault="00C7728D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vMerge w:val="restart"/>
          </w:tcPr>
          <w:p w:rsidR="00C7728D" w:rsidRPr="008818C3" w:rsidRDefault="00C7728D" w:rsidP="00881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МКУ «Центр по делам гражданской обороны и чрезвычайным ситуациям» ЗАТО Александровск</w:t>
            </w:r>
          </w:p>
        </w:tc>
        <w:tc>
          <w:tcPr>
            <w:tcW w:w="1985" w:type="dxa"/>
          </w:tcPr>
          <w:p w:rsidR="00C7728D" w:rsidRPr="008818C3" w:rsidRDefault="00C7728D" w:rsidP="006216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2410" w:type="dxa"/>
          </w:tcPr>
          <w:p w:rsidR="00C7728D" w:rsidRPr="008818C3" w:rsidRDefault="00C7728D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Бекарев</w:t>
            </w:r>
            <w:proofErr w:type="spellEnd"/>
            <w:r w:rsidRPr="008818C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атвеевич</w:t>
            </w:r>
          </w:p>
        </w:tc>
        <w:tc>
          <w:tcPr>
            <w:tcW w:w="1842" w:type="dxa"/>
          </w:tcPr>
          <w:p w:rsidR="00C7728D" w:rsidRPr="008818C3" w:rsidRDefault="005F679C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117974,89</w:t>
            </w:r>
          </w:p>
        </w:tc>
      </w:tr>
      <w:tr w:rsidR="00051F50" w:rsidRPr="008818C3" w:rsidTr="00051F50">
        <w:trPr>
          <w:trHeight w:val="539"/>
        </w:trPr>
        <w:tc>
          <w:tcPr>
            <w:tcW w:w="534" w:type="dxa"/>
            <w:vMerge/>
          </w:tcPr>
          <w:p w:rsidR="00051F50" w:rsidRPr="008818C3" w:rsidRDefault="00051F50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51F50" w:rsidRPr="008818C3" w:rsidRDefault="00051F50" w:rsidP="00881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1F50" w:rsidRPr="008818C3" w:rsidRDefault="00051F50" w:rsidP="006216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2410" w:type="dxa"/>
          </w:tcPr>
          <w:p w:rsidR="00051F50" w:rsidRPr="008818C3" w:rsidRDefault="00051F50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Журавлев Сергей Владимирович</w:t>
            </w:r>
          </w:p>
        </w:tc>
        <w:tc>
          <w:tcPr>
            <w:tcW w:w="1842" w:type="dxa"/>
          </w:tcPr>
          <w:p w:rsidR="00051F50" w:rsidRPr="008818C3" w:rsidRDefault="005F679C" w:rsidP="00115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76126,46</w:t>
            </w:r>
          </w:p>
        </w:tc>
      </w:tr>
      <w:tr w:rsidR="00C7728D" w:rsidRPr="008818C3" w:rsidTr="00F748AD">
        <w:tc>
          <w:tcPr>
            <w:tcW w:w="534" w:type="dxa"/>
            <w:vMerge w:val="restart"/>
          </w:tcPr>
          <w:p w:rsidR="00C7728D" w:rsidRPr="008818C3" w:rsidRDefault="00C7728D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vMerge w:val="restart"/>
          </w:tcPr>
          <w:p w:rsidR="00C7728D" w:rsidRPr="008818C3" w:rsidRDefault="00C7728D" w:rsidP="00881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gramEnd"/>
            <w:r w:rsidRPr="008818C3">
              <w:rPr>
                <w:rFonts w:ascii="Times New Roman" w:hAnsi="Times New Roman" w:cs="Times New Roman"/>
                <w:sz w:val="24"/>
                <w:szCs w:val="24"/>
              </w:rPr>
              <w:t xml:space="preserve"> ЗАТО Александровск «Информационные технологии»</w:t>
            </w:r>
          </w:p>
        </w:tc>
        <w:tc>
          <w:tcPr>
            <w:tcW w:w="1985" w:type="dxa"/>
          </w:tcPr>
          <w:p w:rsidR="00C7728D" w:rsidRPr="008818C3" w:rsidRDefault="00C7728D" w:rsidP="006216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10" w:type="dxa"/>
          </w:tcPr>
          <w:p w:rsidR="00C7728D" w:rsidRPr="008818C3" w:rsidRDefault="00D21918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Кочеткова Светлана Анатольевна</w:t>
            </w:r>
          </w:p>
        </w:tc>
        <w:tc>
          <w:tcPr>
            <w:tcW w:w="1842" w:type="dxa"/>
          </w:tcPr>
          <w:p w:rsidR="00C7728D" w:rsidRPr="008818C3" w:rsidRDefault="005F679C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127834,02</w:t>
            </w:r>
          </w:p>
        </w:tc>
      </w:tr>
      <w:tr w:rsidR="00C7728D" w:rsidRPr="008818C3" w:rsidTr="00F748AD">
        <w:tc>
          <w:tcPr>
            <w:tcW w:w="534" w:type="dxa"/>
            <w:vMerge/>
          </w:tcPr>
          <w:p w:rsidR="00C7728D" w:rsidRPr="008818C3" w:rsidRDefault="00C7728D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C7728D" w:rsidRPr="008818C3" w:rsidRDefault="00C7728D" w:rsidP="00881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728D" w:rsidRPr="008818C3" w:rsidRDefault="00D21918" w:rsidP="006216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0" w:type="dxa"/>
          </w:tcPr>
          <w:p w:rsidR="00C7728D" w:rsidRPr="008818C3" w:rsidRDefault="00D21918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 w:rsidRPr="008818C3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Викторович</w:t>
            </w:r>
          </w:p>
        </w:tc>
        <w:tc>
          <w:tcPr>
            <w:tcW w:w="1842" w:type="dxa"/>
          </w:tcPr>
          <w:p w:rsidR="00C7728D" w:rsidRPr="008818C3" w:rsidRDefault="005F679C" w:rsidP="00C45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86625,49</w:t>
            </w:r>
          </w:p>
        </w:tc>
      </w:tr>
      <w:tr w:rsidR="00C07A90" w:rsidRPr="008818C3" w:rsidTr="007A06C4">
        <w:trPr>
          <w:trHeight w:val="562"/>
        </w:trPr>
        <w:tc>
          <w:tcPr>
            <w:tcW w:w="534" w:type="dxa"/>
            <w:vMerge w:val="restart"/>
          </w:tcPr>
          <w:p w:rsidR="00C07A90" w:rsidRPr="008818C3" w:rsidRDefault="008818C3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  <w:vMerge w:val="restart"/>
          </w:tcPr>
          <w:p w:rsidR="00C07A90" w:rsidRPr="008818C3" w:rsidRDefault="00C07A90" w:rsidP="00881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 xml:space="preserve">МКУ "Отдел капитального </w:t>
            </w:r>
            <w:proofErr w:type="gramStart"/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proofErr w:type="gramEnd"/>
            <w:r w:rsidRPr="008818C3">
              <w:rPr>
                <w:rFonts w:ascii="Times New Roman" w:hAnsi="Times New Roman" w:cs="Times New Roman"/>
                <w:sz w:val="24"/>
                <w:szCs w:val="24"/>
              </w:rPr>
              <w:t xml:space="preserve"> ЗАТО Александровск"</w:t>
            </w:r>
          </w:p>
        </w:tc>
        <w:tc>
          <w:tcPr>
            <w:tcW w:w="1985" w:type="dxa"/>
          </w:tcPr>
          <w:p w:rsidR="00C07A90" w:rsidRPr="008818C3" w:rsidRDefault="00C07A90" w:rsidP="006957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07A90" w:rsidRPr="008818C3" w:rsidRDefault="00C07A90" w:rsidP="006957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7A90" w:rsidRPr="008818C3" w:rsidRDefault="005F679C" w:rsidP="00695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Корзников</w:t>
            </w:r>
            <w:proofErr w:type="spellEnd"/>
            <w:r w:rsidRPr="008818C3">
              <w:rPr>
                <w:rFonts w:ascii="Times New Roman" w:hAnsi="Times New Roman" w:cs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1842" w:type="dxa"/>
          </w:tcPr>
          <w:p w:rsidR="00C07A90" w:rsidRPr="008818C3" w:rsidRDefault="005F679C" w:rsidP="00695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141787,25</w:t>
            </w:r>
          </w:p>
        </w:tc>
      </w:tr>
      <w:tr w:rsidR="00EF390E" w:rsidRPr="008818C3" w:rsidTr="00AF0F7E">
        <w:trPr>
          <w:trHeight w:val="562"/>
        </w:trPr>
        <w:tc>
          <w:tcPr>
            <w:tcW w:w="534" w:type="dxa"/>
            <w:vMerge/>
          </w:tcPr>
          <w:p w:rsidR="00EF390E" w:rsidRPr="008818C3" w:rsidRDefault="00EF390E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F390E" w:rsidRPr="008818C3" w:rsidRDefault="00EF390E" w:rsidP="00881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390E" w:rsidRPr="008818C3" w:rsidRDefault="00EF390E" w:rsidP="006216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0" w:type="dxa"/>
          </w:tcPr>
          <w:p w:rsidR="00EF390E" w:rsidRPr="008818C3" w:rsidRDefault="00EF390E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 xml:space="preserve">Проскурин Денис </w:t>
            </w:r>
            <w:proofErr w:type="spellStart"/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Викентьевич</w:t>
            </w:r>
            <w:proofErr w:type="spellEnd"/>
          </w:p>
        </w:tc>
        <w:tc>
          <w:tcPr>
            <w:tcW w:w="1842" w:type="dxa"/>
          </w:tcPr>
          <w:p w:rsidR="00EF390E" w:rsidRPr="008818C3" w:rsidRDefault="005F679C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108118,09</w:t>
            </w:r>
          </w:p>
        </w:tc>
      </w:tr>
      <w:tr w:rsidR="00C07A90" w:rsidRPr="008818C3" w:rsidTr="004714E9">
        <w:trPr>
          <w:trHeight w:val="1104"/>
        </w:trPr>
        <w:tc>
          <w:tcPr>
            <w:tcW w:w="534" w:type="dxa"/>
            <w:vMerge/>
          </w:tcPr>
          <w:p w:rsidR="00C07A90" w:rsidRPr="008818C3" w:rsidRDefault="00C07A90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C07A90" w:rsidRPr="008818C3" w:rsidRDefault="00C07A90" w:rsidP="00881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7A90" w:rsidRPr="008818C3" w:rsidRDefault="00C07A90" w:rsidP="006216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финансовым вопросам</w:t>
            </w:r>
          </w:p>
        </w:tc>
        <w:tc>
          <w:tcPr>
            <w:tcW w:w="2410" w:type="dxa"/>
          </w:tcPr>
          <w:p w:rsidR="00C07A90" w:rsidRPr="008818C3" w:rsidRDefault="00C07A90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Сиротина Анастасия Юрьевна</w:t>
            </w:r>
          </w:p>
        </w:tc>
        <w:tc>
          <w:tcPr>
            <w:tcW w:w="1842" w:type="dxa"/>
          </w:tcPr>
          <w:p w:rsidR="00C07A90" w:rsidRPr="008818C3" w:rsidRDefault="005F679C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141906,55</w:t>
            </w:r>
          </w:p>
        </w:tc>
      </w:tr>
      <w:tr w:rsidR="00314274" w:rsidRPr="008818C3" w:rsidTr="00F55AD7">
        <w:trPr>
          <w:trHeight w:val="838"/>
        </w:trPr>
        <w:tc>
          <w:tcPr>
            <w:tcW w:w="534" w:type="dxa"/>
            <w:vMerge w:val="restart"/>
          </w:tcPr>
          <w:p w:rsidR="00314274" w:rsidRPr="008818C3" w:rsidRDefault="008818C3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  <w:vMerge w:val="restart"/>
          </w:tcPr>
          <w:p w:rsidR="00314274" w:rsidRPr="008818C3" w:rsidRDefault="00314274" w:rsidP="00881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 xml:space="preserve">МКУ "Центр бухгалтерского учета и </w:t>
            </w:r>
            <w:proofErr w:type="gramStart"/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отчетности</w:t>
            </w:r>
            <w:proofErr w:type="gramEnd"/>
            <w:r w:rsidRPr="008818C3">
              <w:rPr>
                <w:rFonts w:ascii="Times New Roman" w:hAnsi="Times New Roman" w:cs="Times New Roman"/>
                <w:sz w:val="24"/>
                <w:szCs w:val="24"/>
              </w:rPr>
              <w:t xml:space="preserve"> ЗАТО Александровск</w:t>
            </w:r>
          </w:p>
        </w:tc>
        <w:tc>
          <w:tcPr>
            <w:tcW w:w="1985" w:type="dxa"/>
          </w:tcPr>
          <w:p w:rsidR="00314274" w:rsidRPr="008818C3" w:rsidRDefault="00314274" w:rsidP="006216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10" w:type="dxa"/>
          </w:tcPr>
          <w:p w:rsidR="00314274" w:rsidRPr="008818C3" w:rsidRDefault="00314274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Роганова</w:t>
            </w:r>
            <w:proofErr w:type="spellEnd"/>
            <w:r w:rsidRPr="008818C3">
              <w:rPr>
                <w:rFonts w:ascii="Times New Roman" w:hAnsi="Times New Roman" w:cs="Times New Roman"/>
                <w:sz w:val="24"/>
                <w:szCs w:val="24"/>
              </w:rPr>
              <w:t xml:space="preserve"> Мира Алексеевна</w:t>
            </w:r>
          </w:p>
        </w:tc>
        <w:tc>
          <w:tcPr>
            <w:tcW w:w="1842" w:type="dxa"/>
          </w:tcPr>
          <w:p w:rsidR="00314274" w:rsidRPr="008818C3" w:rsidRDefault="005F679C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131776,47</w:t>
            </w:r>
          </w:p>
          <w:p w:rsidR="00314274" w:rsidRPr="008818C3" w:rsidRDefault="00314274" w:rsidP="00A11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90E" w:rsidRPr="008818C3" w:rsidTr="00F748AD">
        <w:tc>
          <w:tcPr>
            <w:tcW w:w="534" w:type="dxa"/>
            <w:vMerge/>
          </w:tcPr>
          <w:p w:rsidR="00EF390E" w:rsidRPr="008818C3" w:rsidRDefault="00EF390E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F390E" w:rsidRPr="008818C3" w:rsidRDefault="00EF390E" w:rsidP="00881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390E" w:rsidRPr="008818C3" w:rsidRDefault="00EF390E" w:rsidP="006216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0" w:type="dxa"/>
          </w:tcPr>
          <w:p w:rsidR="00EF390E" w:rsidRPr="008818C3" w:rsidRDefault="00314274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Шарифуллина</w:t>
            </w:r>
            <w:proofErr w:type="spellEnd"/>
            <w:r w:rsidRPr="008818C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842" w:type="dxa"/>
          </w:tcPr>
          <w:p w:rsidR="00EF390E" w:rsidRPr="008818C3" w:rsidRDefault="005F679C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98302,76</w:t>
            </w:r>
          </w:p>
        </w:tc>
      </w:tr>
      <w:tr w:rsidR="00314274" w:rsidRPr="008818C3" w:rsidTr="00F748AD">
        <w:tc>
          <w:tcPr>
            <w:tcW w:w="534" w:type="dxa"/>
            <w:vMerge/>
          </w:tcPr>
          <w:p w:rsidR="00314274" w:rsidRPr="008818C3" w:rsidRDefault="00314274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14274" w:rsidRPr="008818C3" w:rsidRDefault="00314274" w:rsidP="00881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4274" w:rsidRPr="008818C3" w:rsidRDefault="00314274" w:rsidP="003F31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0" w:type="dxa"/>
          </w:tcPr>
          <w:p w:rsidR="00314274" w:rsidRPr="008818C3" w:rsidRDefault="005F679C" w:rsidP="003F3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Рекало</w:t>
            </w:r>
            <w:proofErr w:type="spellEnd"/>
            <w:r w:rsidRPr="008818C3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842" w:type="dxa"/>
          </w:tcPr>
          <w:p w:rsidR="00314274" w:rsidRPr="008818C3" w:rsidRDefault="008818C3" w:rsidP="003F3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96483,47</w:t>
            </w:r>
          </w:p>
        </w:tc>
      </w:tr>
      <w:tr w:rsidR="00EF390E" w:rsidRPr="008818C3" w:rsidTr="00F748AD">
        <w:tc>
          <w:tcPr>
            <w:tcW w:w="534" w:type="dxa"/>
            <w:vMerge/>
          </w:tcPr>
          <w:p w:rsidR="00EF390E" w:rsidRPr="008818C3" w:rsidRDefault="00EF390E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F390E" w:rsidRPr="008818C3" w:rsidRDefault="00EF390E" w:rsidP="00881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390E" w:rsidRPr="008818C3" w:rsidRDefault="00314274" w:rsidP="006216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0" w:type="dxa"/>
          </w:tcPr>
          <w:p w:rsidR="00EF390E" w:rsidRPr="008818C3" w:rsidRDefault="00314274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  <w:r w:rsidRPr="008818C3">
              <w:rPr>
                <w:rFonts w:ascii="Times New Roman" w:hAnsi="Times New Roman" w:cs="Times New Roman"/>
                <w:sz w:val="24"/>
                <w:szCs w:val="24"/>
              </w:rPr>
              <w:t xml:space="preserve"> Жанна Олеговна</w:t>
            </w:r>
          </w:p>
        </w:tc>
        <w:tc>
          <w:tcPr>
            <w:tcW w:w="1842" w:type="dxa"/>
          </w:tcPr>
          <w:p w:rsidR="00EF390E" w:rsidRPr="008818C3" w:rsidRDefault="005F679C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96739,17</w:t>
            </w:r>
          </w:p>
        </w:tc>
      </w:tr>
      <w:tr w:rsidR="008818C3" w:rsidRPr="008818C3" w:rsidTr="00F748AD">
        <w:tc>
          <w:tcPr>
            <w:tcW w:w="534" w:type="dxa"/>
            <w:vMerge w:val="restart"/>
          </w:tcPr>
          <w:p w:rsidR="008818C3" w:rsidRPr="008818C3" w:rsidRDefault="008818C3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  <w:vMerge w:val="restart"/>
          </w:tcPr>
          <w:p w:rsidR="008818C3" w:rsidRPr="008818C3" w:rsidRDefault="008818C3" w:rsidP="00881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 xml:space="preserve">МАУ "Хозяйственно </w:t>
            </w:r>
            <w:proofErr w:type="gramStart"/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ксплуатационная контора"</w:t>
            </w:r>
          </w:p>
        </w:tc>
        <w:tc>
          <w:tcPr>
            <w:tcW w:w="1985" w:type="dxa"/>
          </w:tcPr>
          <w:p w:rsidR="008818C3" w:rsidRPr="008818C3" w:rsidRDefault="008818C3" w:rsidP="006216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2410" w:type="dxa"/>
          </w:tcPr>
          <w:p w:rsidR="008818C3" w:rsidRPr="008818C3" w:rsidRDefault="008818C3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Човган</w:t>
            </w:r>
            <w:proofErr w:type="spellEnd"/>
            <w:r w:rsidRPr="008818C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1842" w:type="dxa"/>
          </w:tcPr>
          <w:p w:rsidR="008818C3" w:rsidRPr="008818C3" w:rsidRDefault="008818C3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92877,09</w:t>
            </w:r>
          </w:p>
        </w:tc>
      </w:tr>
      <w:tr w:rsidR="008818C3" w:rsidRPr="008818C3" w:rsidTr="0076559D">
        <w:trPr>
          <w:trHeight w:val="562"/>
        </w:trPr>
        <w:tc>
          <w:tcPr>
            <w:tcW w:w="534" w:type="dxa"/>
            <w:vMerge/>
          </w:tcPr>
          <w:p w:rsidR="008818C3" w:rsidRPr="008818C3" w:rsidRDefault="008818C3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818C3" w:rsidRPr="008818C3" w:rsidRDefault="008818C3" w:rsidP="00881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8C3" w:rsidRPr="008818C3" w:rsidRDefault="008818C3" w:rsidP="006216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2410" w:type="dxa"/>
          </w:tcPr>
          <w:p w:rsidR="008818C3" w:rsidRPr="008818C3" w:rsidRDefault="008818C3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Вуткарев</w:t>
            </w:r>
            <w:proofErr w:type="spellEnd"/>
            <w:r w:rsidRPr="008818C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Кимович</w:t>
            </w:r>
            <w:proofErr w:type="spellEnd"/>
          </w:p>
        </w:tc>
        <w:tc>
          <w:tcPr>
            <w:tcW w:w="1842" w:type="dxa"/>
          </w:tcPr>
          <w:p w:rsidR="008818C3" w:rsidRPr="008818C3" w:rsidRDefault="008818C3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99688,41</w:t>
            </w:r>
          </w:p>
        </w:tc>
      </w:tr>
      <w:tr w:rsidR="008818C3" w:rsidRPr="008818C3" w:rsidTr="00922EB5">
        <w:trPr>
          <w:trHeight w:val="562"/>
        </w:trPr>
        <w:tc>
          <w:tcPr>
            <w:tcW w:w="534" w:type="dxa"/>
            <w:vMerge/>
          </w:tcPr>
          <w:p w:rsidR="008818C3" w:rsidRPr="008818C3" w:rsidRDefault="008818C3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818C3" w:rsidRPr="008818C3" w:rsidRDefault="008818C3" w:rsidP="00881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8C3" w:rsidRPr="008818C3" w:rsidRDefault="008818C3" w:rsidP="000D5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0" w:type="dxa"/>
          </w:tcPr>
          <w:p w:rsidR="008818C3" w:rsidRPr="008818C3" w:rsidRDefault="008818C3" w:rsidP="000D5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Малышкина Наталья Владимировна</w:t>
            </w:r>
          </w:p>
        </w:tc>
        <w:tc>
          <w:tcPr>
            <w:tcW w:w="1842" w:type="dxa"/>
          </w:tcPr>
          <w:p w:rsidR="008818C3" w:rsidRPr="008818C3" w:rsidRDefault="008818C3" w:rsidP="000D5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74218,95</w:t>
            </w:r>
          </w:p>
        </w:tc>
      </w:tr>
      <w:tr w:rsidR="008818C3" w:rsidRPr="008818C3" w:rsidTr="00922EB5">
        <w:trPr>
          <w:trHeight w:val="562"/>
        </w:trPr>
        <w:tc>
          <w:tcPr>
            <w:tcW w:w="534" w:type="dxa"/>
            <w:vMerge w:val="restart"/>
          </w:tcPr>
          <w:p w:rsidR="008818C3" w:rsidRPr="008818C3" w:rsidRDefault="008818C3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  <w:vMerge w:val="restart"/>
          </w:tcPr>
          <w:p w:rsidR="008818C3" w:rsidRPr="008818C3" w:rsidRDefault="008818C3" w:rsidP="00881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муниципальным </w:t>
            </w:r>
            <w:proofErr w:type="gramStart"/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имуществом</w:t>
            </w:r>
            <w:proofErr w:type="gramEnd"/>
            <w:r w:rsidRPr="00881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О Александровск»</w:t>
            </w:r>
          </w:p>
        </w:tc>
        <w:tc>
          <w:tcPr>
            <w:tcW w:w="1985" w:type="dxa"/>
          </w:tcPr>
          <w:p w:rsidR="008818C3" w:rsidRPr="008818C3" w:rsidRDefault="008818C3" w:rsidP="00EC6D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410" w:type="dxa"/>
          </w:tcPr>
          <w:p w:rsidR="008818C3" w:rsidRPr="008818C3" w:rsidRDefault="008818C3" w:rsidP="00C27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Дегтярева Елена Леонидовна</w:t>
            </w:r>
          </w:p>
        </w:tc>
        <w:tc>
          <w:tcPr>
            <w:tcW w:w="1842" w:type="dxa"/>
          </w:tcPr>
          <w:p w:rsidR="008818C3" w:rsidRPr="008818C3" w:rsidRDefault="008818C3" w:rsidP="00C27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135732,42</w:t>
            </w:r>
          </w:p>
        </w:tc>
      </w:tr>
      <w:tr w:rsidR="008818C3" w:rsidRPr="008818C3" w:rsidTr="00922EB5">
        <w:trPr>
          <w:trHeight w:val="562"/>
        </w:trPr>
        <w:tc>
          <w:tcPr>
            <w:tcW w:w="534" w:type="dxa"/>
            <w:vMerge/>
          </w:tcPr>
          <w:p w:rsidR="008818C3" w:rsidRPr="008818C3" w:rsidRDefault="008818C3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818C3" w:rsidRPr="008818C3" w:rsidRDefault="008818C3" w:rsidP="00881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8C3" w:rsidRPr="008818C3" w:rsidRDefault="008818C3" w:rsidP="00EC6D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0" w:type="dxa"/>
          </w:tcPr>
          <w:p w:rsidR="008818C3" w:rsidRPr="008818C3" w:rsidRDefault="008818C3" w:rsidP="00C27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Кокорина Ирина Анатольевна</w:t>
            </w:r>
          </w:p>
        </w:tc>
        <w:tc>
          <w:tcPr>
            <w:tcW w:w="1842" w:type="dxa"/>
          </w:tcPr>
          <w:p w:rsidR="008818C3" w:rsidRPr="008818C3" w:rsidRDefault="008818C3" w:rsidP="00C27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154900,49</w:t>
            </w:r>
          </w:p>
        </w:tc>
      </w:tr>
      <w:tr w:rsidR="008818C3" w:rsidRPr="008818C3" w:rsidTr="00922EB5">
        <w:trPr>
          <w:trHeight w:val="562"/>
        </w:trPr>
        <w:tc>
          <w:tcPr>
            <w:tcW w:w="534" w:type="dxa"/>
            <w:vMerge/>
          </w:tcPr>
          <w:p w:rsidR="008818C3" w:rsidRPr="008818C3" w:rsidRDefault="008818C3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818C3" w:rsidRPr="008818C3" w:rsidRDefault="008818C3" w:rsidP="00881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8C3" w:rsidRPr="008818C3" w:rsidRDefault="008818C3" w:rsidP="00EC6D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0" w:type="dxa"/>
          </w:tcPr>
          <w:p w:rsidR="008818C3" w:rsidRPr="008818C3" w:rsidRDefault="008818C3" w:rsidP="00C27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Мазитова</w:t>
            </w:r>
            <w:proofErr w:type="spellEnd"/>
            <w:r w:rsidRPr="008818C3">
              <w:rPr>
                <w:rFonts w:ascii="Times New Roman" w:hAnsi="Times New Roman" w:cs="Times New Roman"/>
                <w:sz w:val="24"/>
                <w:szCs w:val="24"/>
              </w:rPr>
              <w:t xml:space="preserve"> Оксана Григорьевна</w:t>
            </w:r>
          </w:p>
        </w:tc>
        <w:tc>
          <w:tcPr>
            <w:tcW w:w="1842" w:type="dxa"/>
          </w:tcPr>
          <w:p w:rsidR="008818C3" w:rsidRPr="008818C3" w:rsidRDefault="008818C3" w:rsidP="00C27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115205,42</w:t>
            </w:r>
          </w:p>
        </w:tc>
      </w:tr>
      <w:tr w:rsidR="008818C3" w:rsidRPr="008818C3" w:rsidTr="008818C3">
        <w:trPr>
          <w:trHeight w:val="547"/>
        </w:trPr>
        <w:tc>
          <w:tcPr>
            <w:tcW w:w="534" w:type="dxa"/>
            <w:vMerge w:val="restart"/>
          </w:tcPr>
          <w:p w:rsidR="008818C3" w:rsidRPr="008818C3" w:rsidRDefault="008818C3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5" w:type="dxa"/>
            <w:vMerge w:val="restart"/>
          </w:tcPr>
          <w:p w:rsidR="008818C3" w:rsidRPr="008818C3" w:rsidRDefault="008818C3" w:rsidP="00881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УМПП "</w:t>
            </w:r>
            <w:proofErr w:type="spellStart"/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Жилкомхоз</w:t>
            </w:r>
            <w:proofErr w:type="spellEnd"/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" ЗАТО Александровск</w:t>
            </w:r>
          </w:p>
        </w:tc>
        <w:tc>
          <w:tcPr>
            <w:tcW w:w="1985" w:type="dxa"/>
          </w:tcPr>
          <w:p w:rsidR="008818C3" w:rsidRPr="008818C3" w:rsidRDefault="008818C3" w:rsidP="00EC6D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                     </w:t>
            </w:r>
          </w:p>
        </w:tc>
        <w:tc>
          <w:tcPr>
            <w:tcW w:w="2410" w:type="dxa"/>
          </w:tcPr>
          <w:p w:rsidR="008818C3" w:rsidRPr="008818C3" w:rsidRDefault="008818C3" w:rsidP="00C27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Васильев Андрей Андреевич</w:t>
            </w:r>
          </w:p>
        </w:tc>
        <w:tc>
          <w:tcPr>
            <w:tcW w:w="1842" w:type="dxa"/>
          </w:tcPr>
          <w:p w:rsidR="008818C3" w:rsidRPr="008818C3" w:rsidRDefault="008818C3" w:rsidP="00C27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191744,47</w:t>
            </w:r>
          </w:p>
        </w:tc>
      </w:tr>
      <w:tr w:rsidR="00623F2D" w:rsidRPr="008818C3" w:rsidTr="00623F2D">
        <w:trPr>
          <w:trHeight w:val="586"/>
        </w:trPr>
        <w:tc>
          <w:tcPr>
            <w:tcW w:w="534" w:type="dxa"/>
            <w:vMerge/>
          </w:tcPr>
          <w:p w:rsidR="00623F2D" w:rsidRPr="008818C3" w:rsidRDefault="00623F2D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623F2D" w:rsidRPr="008818C3" w:rsidRDefault="00623F2D" w:rsidP="00881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3F2D" w:rsidRPr="008818C3" w:rsidRDefault="00623F2D" w:rsidP="000A0B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0" w:type="dxa"/>
          </w:tcPr>
          <w:p w:rsidR="00623F2D" w:rsidRPr="008818C3" w:rsidRDefault="008818C3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Шибаева Екатерина Владимировна</w:t>
            </w:r>
          </w:p>
        </w:tc>
        <w:tc>
          <w:tcPr>
            <w:tcW w:w="1842" w:type="dxa"/>
          </w:tcPr>
          <w:p w:rsidR="00623F2D" w:rsidRPr="008818C3" w:rsidRDefault="008818C3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134487,66</w:t>
            </w:r>
          </w:p>
        </w:tc>
      </w:tr>
      <w:tr w:rsidR="00EC6D92" w:rsidRPr="008818C3" w:rsidTr="006879F1">
        <w:trPr>
          <w:trHeight w:val="562"/>
        </w:trPr>
        <w:tc>
          <w:tcPr>
            <w:tcW w:w="534" w:type="dxa"/>
            <w:vMerge w:val="restart"/>
          </w:tcPr>
          <w:p w:rsidR="00EC6D92" w:rsidRPr="008818C3" w:rsidRDefault="008818C3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5" w:type="dxa"/>
            <w:vMerge w:val="restart"/>
          </w:tcPr>
          <w:p w:rsidR="00EC6D92" w:rsidRPr="008818C3" w:rsidRDefault="00EC6D92" w:rsidP="00881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УМПП "</w:t>
            </w:r>
            <w:proofErr w:type="spellStart"/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Горэлектросеть</w:t>
            </w:r>
            <w:proofErr w:type="spellEnd"/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" ЗАТО Александровск</w:t>
            </w:r>
          </w:p>
        </w:tc>
        <w:tc>
          <w:tcPr>
            <w:tcW w:w="1985" w:type="dxa"/>
          </w:tcPr>
          <w:p w:rsidR="00EC6D92" w:rsidRPr="008818C3" w:rsidRDefault="00EC6D92" w:rsidP="000A0B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10" w:type="dxa"/>
          </w:tcPr>
          <w:p w:rsidR="00EC6D92" w:rsidRPr="008818C3" w:rsidRDefault="00EC6D92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Леттиев</w:t>
            </w:r>
            <w:proofErr w:type="spellEnd"/>
            <w:r w:rsidRPr="008818C3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алерьевич</w:t>
            </w:r>
          </w:p>
        </w:tc>
        <w:tc>
          <w:tcPr>
            <w:tcW w:w="1842" w:type="dxa"/>
          </w:tcPr>
          <w:p w:rsidR="00EC6D92" w:rsidRPr="008818C3" w:rsidRDefault="008818C3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128373,27</w:t>
            </w:r>
          </w:p>
        </w:tc>
      </w:tr>
      <w:tr w:rsidR="000A0BB3" w:rsidRPr="008818C3" w:rsidTr="00F748AD">
        <w:tc>
          <w:tcPr>
            <w:tcW w:w="534" w:type="dxa"/>
            <w:vMerge/>
          </w:tcPr>
          <w:p w:rsidR="000A0BB3" w:rsidRPr="008818C3" w:rsidRDefault="000A0BB3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A0BB3" w:rsidRPr="008818C3" w:rsidRDefault="000A0BB3" w:rsidP="00881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0BB3" w:rsidRPr="008818C3" w:rsidRDefault="00C42110" w:rsidP="000A0B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0" w:type="dxa"/>
          </w:tcPr>
          <w:p w:rsidR="000A0BB3" w:rsidRPr="008818C3" w:rsidRDefault="00C42110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Тертышная</w:t>
            </w:r>
            <w:proofErr w:type="spellEnd"/>
            <w:r w:rsidRPr="008818C3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842" w:type="dxa"/>
          </w:tcPr>
          <w:p w:rsidR="000A0BB3" w:rsidRPr="008818C3" w:rsidRDefault="008818C3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84585,93</w:t>
            </w:r>
          </w:p>
        </w:tc>
      </w:tr>
      <w:tr w:rsidR="00EC6D92" w:rsidRPr="008818C3" w:rsidTr="00F748AD">
        <w:tc>
          <w:tcPr>
            <w:tcW w:w="534" w:type="dxa"/>
            <w:vMerge w:val="restart"/>
          </w:tcPr>
          <w:p w:rsidR="00EC6D92" w:rsidRPr="008818C3" w:rsidRDefault="008818C3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5" w:type="dxa"/>
            <w:vMerge w:val="restart"/>
          </w:tcPr>
          <w:p w:rsidR="00EC6D92" w:rsidRPr="008818C3" w:rsidRDefault="00EC6D92" w:rsidP="00881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МУП "Коммунальные службы"</w:t>
            </w:r>
          </w:p>
        </w:tc>
        <w:tc>
          <w:tcPr>
            <w:tcW w:w="1985" w:type="dxa"/>
          </w:tcPr>
          <w:p w:rsidR="00EC6D92" w:rsidRPr="008818C3" w:rsidRDefault="00EC6D92" w:rsidP="000A0B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C6D92" w:rsidRPr="008818C3" w:rsidRDefault="00EC6D92" w:rsidP="000A0B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6D92" w:rsidRPr="008818C3" w:rsidRDefault="00EC6D92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Кауфман Сергей Александрович</w:t>
            </w:r>
          </w:p>
        </w:tc>
        <w:tc>
          <w:tcPr>
            <w:tcW w:w="1842" w:type="dxa"/>
          </w:tcPr>
          <w:p w:rsidR="00EC6D92" w:rsidRPr="008818C3" w:rsidRDefault="008818C3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154194,69</w:t>
            </w:r>
          </w:p>
        </w:tc>
      </w:tr>
      <w:tr w:rsidR="00EC6D92" w:rsidRPr="008818C3" w:rsidTr="00F748AD">
        <w:tc>
          <w:tcPr>
            <w:tcW w:w="534" w:type="dxa"/>
            <w:vMerge/>
          </w:tcPr>
          <w:p w:rsidR="00EC6D92" w:rsidRPr="008818C3" w:rsidRDefault="00EC6D92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C6D92" w:rsidRPr="008818C3" w:rsidRDefault="00EC6D92" w:rsidP="00881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6D92" w:rsidRPr="008818C3" w:rsidRDefault="00EC6D92" w:rsidP="000A0B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0" w:type="dxa"/>
          </w:tcPr>
          <w:p w:rsidR="00EC6D92" w:rsidRPr="008818C3" w:rsidRDefault="00EC6D92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Кравцова Наталья Викторовна</w:t>
            </w:r>
          </w:p>
        </w:tc>
        <w:tc>
          <w:tcPr>
            <w:tcW w:w="1842" w:type="dxa"/>
          </w:tcPr>
          <w:p w:rsidR="00EC6D92" w:rsidRPr="008818C3" w:rsidRDefault="008818C3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126635,17</w:t>
            </w:r>
          </w:p>
        </w:tc>
      </w:tr>
      <w:tr w:rsidR="00EC6D92" w:rsidRPr="008818C3" w:rsidTr="00F748AD">
        <w:tc>
          <w:tcPr>
            <w:tcW w:w="534" w:type="dxa"/>
            <w:vMerge/>
          </w:tcPr>
          <w:p w:rsidR="00EC6D92" w:rsidRPr="008818C3" w:rsidRDefault="00EC6D92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C6D92" w:rsidRPr="008818C3" w:rsidRDefault="00EC6D92" w:rsidP="00881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6D92" w:rsidRPr="008818C3" w:rsidRDefault="00EC6D92" w:rsidP="000A0B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0" w:type="dxa"/>
          </w:tcPr>
          <w:p w:rsidR="00EC6D92" w:rsidRPr="008818C3" w:rsidRDefault="00A5449D" w:rsidP="002E5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Кельман</w:t>
            </w:r>
            <w:proofErr w:type="spellEnd"/>
            <w:r w:rsidRPr="008818C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Николаевна</w:t>
            </w:r>
          </w:p>
        </w:tc>
        <w:tc>
          <w:tcPr>
            <w:tcW w:w="1842" w:type="dxa"/>
          </w:tcPr>
          <w:p w:rsidR="00EC6D92" w:rsidRPr="008818C3" w:rsidRDefault="008818C3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84583,98</w:t>
            </w:r>
          </w:p>
        </w:tc>
      </w:tr>
      <w:tr w:rsidR="005F679C" w:rsidRPr="00A5449D" w:rsidTr="00F748AD">
        <w:tc>
          <w:tcPr>
            <w:tcW w:w="534" w:type="dxa"/>
            <w:vMerge w:val="restart"/>
          </w:tcPr>
          <w:p w:rsidR="005F679C" w:rsidRPr="008818C3" w:rsidRDefault="008818C3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bookmarkStart w:id="0" w:name="_GoBack"/>
            <w:bookmarkEnd w:id="0"/>
          </w:p>
        </w:tc>
        <w:tc>
          <w:tcPr>
            <w:tcW w:w="3685" w:type="dxa"/>
            <w:vMerge w:val="restart"/>
          </w:tcPr>
          <w:p w:rsidR="005F679C" w:rsidRPr="008818C3" w:rsidRDefault="005F679C" w:rsidP="00881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 xml:space="preserve">МКУ "Служба муниципального </w:t>
            </w:r>
            <w:proofErr w:type="gramStart"/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gramEnd"/>
            <w:r w:rsidRPr="008818C3">
              <w:rPr>
                <w:rFonts w:ascii="Times New Roman" w:hAnsi="Times New Roman" w:cs="Times New Roman"/>
                <w:sz w:val="24"/>
                <w:szCs w:val="24"/>
              </w:rPr>
              <w:t xml:space="preserve"> ЗАТО Александровск" </w:t>
            </w:r>
          </w:p>
          <w:p w:rsidR="005F679C" w:rsidRPr="008818C3" w:rsidRDefault="005F679C" w:rsidP="00881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(учреждение в стадии ликвидации)</w:t>
            </w:r>
          </w:p>
        </w:tc>
        <w:tc>
          <w:tcPr>
            <w:tcW w:w="1985" w:type="dxa"/>
          </w:tcPr>
          <w:p w:rsidR="005F679C" w:rsidRPr="008818C3" w:rsidRDefault="005F679C" w:rsidP="000D5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10" w:type="dxa"/>
          </w:tcPr>
          <w:p w:rsidR="005F679C" w:rsidRPr="008818C3" w:rsidRDefault="005F679C" w:rsidP="000D5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Короткова Юлия Александровна</w:t>
            </w:r>
          </w:p>
        </w:tc>
        <w:tc>
          <w:tcPr>
            <w:tcW w:w="1842" w:type="dxa"/>
          </w:tcPr>
          <w:p w:rsidR="005F679C" w:rsidRPr="00A5449D" w:rsidRDefault="008818C3" w:rsidP="000D5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138505,43</w:t>
            </w:r>
          </w:p>
        </w:tc>
      </w:tr>
      <w:tr w:rsidR="005F679C" w:rsidRPr="00A5449D" w:rsidTr="00F748AD">
        <w:tc>
          <w:tcPr>
            <w:tcW w:w="534" w:type="dxa"/>
            <w:vMerge/>
          </w:tcPr>
          <w:p w:rsidR="005F679C" w:rsidRPr="00A5449D" w:rsidRDefault="005F679C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F679C" w:rsidRPr="00A5449D" w:rsidRDefault="005F679C" w:rsidP="000D5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79C" w:rsidRPr="00A5449D" w:rsidRDefault="005F679C" w:rsidP="000D5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начальник юридического отдела</w:t>
            </w:r>
          </w:p>
        </w:tc>
        <w:tc>
          <w:tcPr>
            <w:tcW w:w="2410" w:type="dxa"/>
          </w:tcPr>
          <w:p w:rsidR="005F679C" w:rsidRPr="00A5449D" w:rsidRDefault="005F679C" w:rsidP="000D5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Андреева Екатерина Андреевна</w:t>
            </w:r>
          </w:p>
        </w:tc>
        <w:tc>
          <w:tcPr>
            <w:tcW w:w="1842" w:type="dxa"/>
          </w:tcPr>
          <w:p w:rsidR="005F679C" w:rsidRPr="00A5449D" w:rsidRDefault="008818C3" w:rsidP="000D5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40,53</w:t>
            </w:r>
          </w:p>
        </w:tc>
      </w:tr>
      <w:tr w:rsidR="005F679C" w:rsidRPr="00A5449D" w:rsidTr="00F748AD">
        <w:tc>
          <w:tcPr>
            <w:tcW w:w="534" w:type="dxa"/>
            <w:vMerge/>
          </w:tcPr>
          <w:p w:rsidR="005F679C" w:rsidRPr="00A5449D" w:rsidRDefault="005F679C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F679C" w:rsidRPr="00A5449D" w:rsidRDefault="005F679C" w:rsidP="000D5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79C" w:rsidRPr="00A5449D" w:rsidRDefault="005F679C" w:rsidP="000D5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начальник отдела учета и контроля доходов</w:t>
            </w:r>
          </w:p>
        </w:tc>
        <w:tc>
          <w:tcPr>
            <w:tcW w:w="2410" w:type="dxa"/>
          </w:tcPr>
          <w:p w:rsidR="005F679C" w:rsidRPr="00A5449D" w:rsidRDefault="005F679C" w:rsidP="000D5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Гусева Елена Сергеевна</w:t>
            </w:r>
          </w:p>
        </w:tc>
        <w:tc>
          <w:tcPr>
            <w:tcW w:w="1842" w:type="dxa"/>
          </w:tcPr>
          <w:p w:rsidR="005F679C" w:rsidRPr="00A5449D" w:rsidRDefault="008818C3" w:rsidP="000D5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75,16</w:t>
            </w:r>
          </w:p>
        </w:tc>
      </w:tr>
    </w:tbl>
    <w:p w:rsidR="006216F8" w:rsidRDefault="006216F8" w:rsidP="006216F8">
      <w:pPr>
        <w:pStyle w:val="ConsPlusNormal"/>
        <w:ind w:firstLine="28"/>
        <w:jc w:val="right"/>
        <w:rPr>
          <w:rFonts w:ascii="Times New Roman" w:hAnsi="Times New Roman" w:cs="Times New Roman"/>
          <w:sz w:val="28"/>
          <w:szCs w:val="28"/>
        </w:rPr>
      </w:pPr>
    </w:p>
    <w:p w:rsidR="00CC197C" w:rsidRDefault="00CC197C"/>
    <w:sectPr w:rsidR="00CC197C" w:rsidSect="001A2A6C">
      <w:pgSz w:w="11905" w:h="16837"/>
      <w:pgMar w:top="851" w:right="706" w:bottom="567" w:left="1100" w:header="720" w:footer="720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A21"/>
    <w:rsid w:val="00021E83"/>
    <w:rsid w:val="00025828"/>
    <w:rsid w:val="00044825"/>
    <w:rsid w:val="00051F50"/>
    <w:rsid w:val="00080A32"/>
    <w:rsid w:val="000A0BB3"/>
    <w:rsid w:val="00115FE0"/>
    <w:rsid w:val="001A2A6C"/>
    <w:rsid w:val="001A57F2"/>
    <w:rsid w:val="002174C4"/>
    <w:rsid w:val="00217C26"/>
    <w:rsid w:val="002E52BE"/>
    <w:rsid w:val="00314274"/>
    <w:rsid w:val="00387562"/>
    <w:rsid w:val="003A2C7E"/>
    <w:rsid w:val="003D5A10"/>
    <w:rsid w:val="00465BF5"/>
    <w:rsid w:val="004D01F0"/>
    <w:rsid w:val="00530CD8"/>
    <w:rsid w:val="005373B2"/>
    <w:rsid w:val="0059776C"/>
    <w:rsid w:val="005E0A21"/>
    <w:rsid w:val="005E166A"/>
    <w:rsid w:val="005F0491"/>
    <w:rsid w:val="005F679C"/>
    <w:rsid w:val="006216F8"/>
    <w:rsid w:val="00623F2D"/>
    <w:rsid w:val="00663C7B"/>
    <w:rsid w:val="006675C9"/>
    <w:rsid w:val="007A4109"/>
    <w:rsid w:val="007D318C"/>
    <w:rsid w:val="008061A0"/>
    <w:rsid w:val="00857FC8"/>
    <w:rsid w:val="008818C3"/>
    <w:rsid w:val="0094612A"/>
    <w:rsid w:val="00A11B60"/>
    <w:rsid w:val="00A5449D"/>
    <w:rsid w:val="00AA1211"/>
    <w:rsid w:val="00AE767C"/>
    <w:rsid w:val="00B774A6"/>
    <w:rsid w:val="00BE235A"/>
    <w:rsid w:val="00C07A90"/>
    <w:rsid w:val="00C42110"/>
    <w:rsid w:val="00C455F9"/>
    <w:rsid w:val="00C55CD7"/>
    <w:rsid w:val="00C7728D"/>
    <w:rsid w:val="00CC197C"/>
    <w:rsid w:val="00D21918"/>
    <w:rsid w:val="00E859E0"/>
    <w:rsid w:val="00EC6D92"/>
    <w:rsid w:val="00ED4BAD"/>
    <w:rsid w:val="00EF390E"/>
    <w:rsid w:val="00F62686"/>
    <w:rsid w:val="00F748AD"/>
    <w:rsid w:val="00FB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6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16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6216F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C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C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6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16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6216F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C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C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68B6F-67B7-4EDC-8E99-510E396C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ферева Мария Васильевна</dc:creator>
  <cp:keywords/>
  <dc:description/>
  <cp:lastModifiedBy>Юферева Мария Васильевна</cp:lastModifiedBy>
  <cp:revision>36</cp:revision>
  <cp:lastPrinted>2022-04-27T08:36:00Z</cp:lastPrinted>
  <dcterms:created xsi:type="dcterms:W3CDTF">2017-04-25T11:26:00Z</dcterms:created>
  <dcterms:modified xsi:type="dcterms:W3CDTF">2023-05-02T08:55:00Z</dcterms:modified>
</cp:coreProperties>
</file>